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1652C" w14:textId="77777777" w:rsidR="003F1CD4" w:rsidRDefault="003F1CD4" w:rsidP="000B69AD">
      <w:pPr>
        <w:pStyle w:val="a4"/>
        <w:rPr>
          <w:rFonts w:ascii="Times New Roman" w:hAnsi="Times New Roman" w:cs="Times New Roman"/>
          <w:b/>
          <w:sz w:val="28"/>
        </w:rPr>
      </w:pPr>
    </w:p>
    <w:p w14:paraId="6BB9E253" w14:textId="3B3B01F2" w:rsidR="00A44FEC" w:rsidRDefault="008E3446" w:rsidP="0092171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BA8C54" wp14:editId="07777777">
                <wp:simplePos x="0" y="0"/>
                <wp:positionH relativeFrom="column">
                  <wp:posOffset>3804920</wp:posOffset>
                </wp:positionH>
                <wp:positionV relativeFrom="paragraph">
                  <wp:posOffset>-54610</wp:posOffset>
                </wp:positionV>
                <wp:extent cx="2505075" cy="8953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8C948" w14:textId="77777777" w:rsidR="00A44FEC" w:rsidRPr="004101B2" w:rsidRDefault="00A44FEC" w:rsidP="004101B2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01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иложение № 1</w:t>
                            </w:r>
                            <w:r w:rsidR="0050581C" w:rsidRPr="004101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4101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к приказу </w:t>
                            </w:r>
                          </w:p>
                          <w:p w14:paraId="03F123C2" w14:textId="77777777" w:rsidR="004101B2" w:rsidRPr="003A6922" w:rsidRDefault="003F1CD4" w:rsidP="004101B2">
                            <w:pPr>
                              <w:pStyle w:val="a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22">
                              <w:rPr>
                                <w:rFonts w:ascii="Times New Roman" w:hAnsi="Times New Roman" w:cs="Times New Roman"/>
                              </w:rPr>
                              <w:t xml:space="preserve">МАУК «КДЦ» Пугачевского муниципального района </w:t>
                            </w:r>
                          </w:p>
                          <w:p w14:paraId="4C3AA54B" w14:textId="4A33CB5E" w:rsidR="00A44FEC" w:rsidRPr="003A6922" w:rsidRDefault="00A44FEC" w:rsidP="004101B2">
                            <w:pPr>
                              <w:pStyle w:val="a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22">
                              <w:rPr>
                                <w:rFonts w:ascii="Times New Roman" w:hAnsi="Times New Roman" w:cs="Times New Roman"/>
                              </w:rPr>
                              <w:t>от «</w:t>
                            </w:r>
                            <w:r w:rsidR="00FB1335">
                              <w:rPr>
                                <w:rFonts w:ascii="Times New Roman" w:hAnsi="Times New Roman" w:cs="Times New Roman"/>
                              </w:rPr>
                              <w:t>21</w:t>
                            </w:r>
                            <w:r w:rsidR="003F1CD4" w:rsidRPr="003A6922">
                              <w:rPr>
                                <w:rFonts w:ascii="Times New Roman" w:hAnsi="Times New Roman" w:cs="Times New Roman"/>
                              </w:rPr>
                              <w:t>» января 202</w:t>
                            </w:r>
                            <w:r w:rsidR="009D0BB4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3A6922">
                              <w:rPr>
                                <w:rFonts w:ascii="Times New Roman" w:hAnsi="Times New Roman" w:cs="Times New Roman"/>
                              </w:rPr>
                              <w:t>г.</w:t>
                            </w:r>
                            <w:r w:rsidR="0050581C" w:rsidRPr="003A6922">
                              <w:rPr>
                                <w:rFonts w:ascii="Times New Roman" w:hAnsi="Times New Roman" w:cs="Times New Roman"/>
                              </w:rPr>
                              <w:t xml:space="preserve"> № </w:t>
                            </w:r>
                            <w:r w:rsidR="00787E13" w:rsidRPr="003A6922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3F1CD4" w:rsidRPr="003A6922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FB1335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="0050581C" w:rsidRPr="003A6922">
                              <w:rPr>
                                <w:rFonts w:ascii="Times New Roman" w:hAnsi="Times New Roman" w:cs="Times New Roman"/>
                              </w:rPr>
                              <w:t>-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6pt;margin-top:-4.3pt;width:197.25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3T1ggIAAA8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" stroked="f">
                <v:textbox>
                  <w:txbxContent>
                    <w:p w14:paraId="7268C948" w14:textId="77777777" w:rsidR="00A44FEC" w:rsidRPr="004101B2" w:rsidRDefault="00A44FEC" w:rsidP="004101B2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01B2">
                        <w:rPr>
                          <w:rFonts w:ascii="Times New Roman" w:hAnsi="Times New Roman" w:cs="Times New Roman"/>
                          <w:sz w:val="24"/>
                        </w:rPr>
                        <w:t>Приложение № 1</w:t>
                      </w:r>
                      <w:r w:rsidR="0050581C" w:rsidRPr="004101B2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4101B2">
                        <w:rPr>
                          <w:rFonts w:ascii="Times New Roman" w:hAnsi="Times New Roman" w:cs="Times New Roman"/>
                          <w:sz w:val="24"/>
                        </w:rPr>
                        <w:t xml:space="preserve">к приказу </w:t>
                      </w:r>
                    </w:p>
                    <w:p w14:paraId="03F123C2" w14:textId="77777777" w:rsidR="004101B2" w:rsidRPr="003A6922" w:rsidRDefault="003F1CD4" w:rsidP="004101B2">
                      <w:pPr>
                        <w:pStyle w:val="a4"/>
                        <w:rPr>
                          <w:rFonts w:ascii="Times New Roman" w:hAnsi="Times New Roman" w:cs="Times New Roman"/>
                        </w:rPr>
                      </w:pPr>
                      <w:r w:rsidRPr="003A6922">
                        <w:rPr>
                          <w:rFonts w:ascii="Times New Roman" w:hAnsi="Times New Roman" w:cs="Times New Roman"/>
                        </w:rPr>
                        <w:t xml:space="preserve">МАУК «КДЦ» Пугачевского муниципального района </w:t>
                      </w:r>
                    </w:p>
                    <w:p w14:paraId="4C3AA54B" w14:textId="4A33CB5E" w:rsidR="00A44FEC" w:rsidRPr="003A6922" w:rsidRDefault="00A44FEC" w:rsidP="004101B2">
                      <w:pPr>
                        <w:pStyle w:val="a4"/>
                        <w:rPr>
                          <w:rFonts w:ascii="Times New Roman" w:hAnsi="Times New Roman" w:cs="Times New Roman"/>
                        </w:rPr>
                      </w:pPr>
                      <w:r w:rsidRPr="003A6922">
                        <w:rPr>
                          <w:rFonts w:ascii="Times New Roman" w:hAnsi="Times New Roman" w:cs="Times New Roman"/>
                        </w:rPr>
                        <w:t>от «</w:t>
                      </w:r>
                      <w:r w:rsidR="00FB1335">
                        <w:rPr>
                          <w:rFonts w:ascii="Times New Roman" w:hAnsi="Times New Roman" w:cs="Times New Roman"/>
                        </w:rPr>
                        <w:t>21</w:t>
                      </w:r>
                      <w:r w:rsidR="003F1CD4" w:rsidRPr="003A6922">
                        <w:rPr>
                          <w:rFonts w:ascii="Times New Roman" w:hAnsi="Times New Roman" w:cs="Times New Roman"/>
                        </w:rPr>
                        <w:t>» января 202</w:t>
                      </w:r>
                      <w:r w:rsidR="009D0BB4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3A6922">
                        <w:rPr>
                          <w:rFonts w:ascii="Times New Roman" w:hAnsi="Times New Roman" w:cs="Times New Roman"/>
                        </w:rPr>
                        <w:t>г.</w:t>
                      </w:r>
                      <w:r w:rsidR="0050581C" w:rsidRPr="003A6922">
                        <w:rPr>
                          <w:rFonts w:ascii="Times New Roman" w:hAnsi="Times New Roman" w:cs="Times New Roman"/>
                        </w:rPr>
                        <w:t xml:space="preserve"> № </w:t>
                      </w:r>
                      <w:r w:rsidR="00787E13" w:rsidRPr="003A6922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3F1CD4" w:rsidRPr="003A6922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FB1335"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="0050581C" w:rsidRPr="003A6922">
                        <w:rPr>
                          <w:rFonts w:ascii="Times New Roman" w:hAnsi="Times New Roman" w:cs="Times New Roman"/>
                        </w:rPr>
                        <w:t>-ОД</w:t>
                      </w:r>
                    </w:p>
                  </w:txbxContent>
                </v:textbox>
              </v:shape>
            </w:pict>
          </mc:Fallback>
        </mc:AlternateContent>
      </w:r>
    </w:p>
    <w:p w14:paraId="23DE523C" w14:textId="77777777" w:rsidR="00A44FEC" w:rsidRDefault="00A44FEC" w:rsidP="0092171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2E56223" w14:textId="77777777" w:rsidR="00A44FEC" w:rsidRDefault="00A44FEC" w:rsidP="0092171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07547A01" w14:textId="77777777" w:rsidR="00A44FEC" w:rsidRDefault="00A44FEC" w:rsidP="0092171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B1B7658" w14:textId="77777777" w:rsidR="009A6AA2" w:rsidRDefault="009A6AA2" w:rsidP="0050581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1347A4" w14:textId="77777777" w:rsidR="0050581C" w:rsidRPr="00975F3D" w:rsidRDefault="0050581C" w:rsidP="0050581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75F3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51DE2510" w14:textId="268A5572" w:rsidR="0050581C" w:rsidRDefault="0050581C" w:rsidP="0050581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F155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26B1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D310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C4233" w:rsidRPr="00EC42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ном</w:t>
      </w:r>
      <w:r w:rsidRPr="00975F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стивале</w:t>
      </w:r>
      <w:r w:rsidR="00787E13">
        <w:rPr>
          <w:rFonts w:ascii="Times New Roman" w:hAnsi="Times New Roman" w:cs="Times New Roman"/>
          <w:b/>
          <w:sz w:val="28"/>
          <w:szCs w:val="28"/>
        </w:rPr>
        <w:t xml:space="preserve"> поэзии</w:t>
      </w:r>
    </w:p>
    <w:p w14:paraId="36A547E8" w14:textId="77777777" w:rsidR="00BD310F" w:rsidRPr="00BD310F" w:rsidRDefault="00BD310F" w:rsidP="0050581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бардовской песни</w:t>
      </w:r>
    </w:p>
    <w:p w14:paraId="6B3D7837" w14:textId="77777777" w:rsidR="0050581C" w:rsidRDefault="0050581C" w:rsidP="0050581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F3D">
        <w:rPr>
          <w:rFonts w:ascii="Times New Roman" w:hAnsi="Times New Roman" w:cs="Times New Roman"/>
          <w:b/>
          <w:sz w:val="28"/>
          <w:szCs w:val="28"/>
        </w:rPr>
        <w:t>«</w:t>
      </w:r>
      <w:r w:rsidR="00787E13">
        <w:rPr>
          <w:rFonts w:ascii="Times New Roman" w:hAnsi="Times New Roman" w:cs="Times New Roman"/>
          <w:b/>
          <w:sz w:val="28"/>
          <w:szCs w:val="28"/>
        </w:rPr>
        <w:t>Содружество сердец</w:t>
      </w:r>
      <w:r w:rsidRPr="00975F3D">
        <w:rPr>
          <w:rFonts w:ascii="Times New Roman" w:hAnsi="Times New Roman" w:cs="Times New Roman"/>
          <w:b/>
          <w:sz w:val="28"/>
          <w:szCs w:val="28"/>
        </w:rPr>
        <w:t>»</w:t>
      </w:r>
    </w:p>
    <w:p w14:paraId="5043CB0F" w14:textId="77777777" w:rsidR="0050581C" w:rsidRDefault="0050581C" w:rsidP="0050581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459315" w14:textId="77777777" w:rsidR="0050581C" w:rsidRPr="00975F3D" w:rsidRDefault="0050581C" w:rsidP="0050581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364BAB" w14:textId="23FCD008" w:rsidR="0050581C" w:rsidRPr="00704CBE" w:rsidRDefault="00EF1557" w:rsidP="0050581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D31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26B1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C4233" w:rsidRPr="00EC4233">
        <w:rPr>
          <w:rFonts w:ascii="Times New Roman" w:hAnsi="Times New Roman" w:cs="Times New Roman"/>
          <w:sz w:val="28"/>
          <w:szCs w:val="28"/>
        </w:rPr>
        <w:t xml:space="preserve"> </w:t>
      </w:r>
      <w:r w:rsidR="00EC4233">
        <w:rPr>
          <w:rFonts w:ascii="Times New Roman" w:hAnsi="Times New Roman" w:cs="Times New Roman"/>
          <w:sz w:val="28"/>
          <w:szCs w:val="28"/>
        </w:rPr>
        <w:t>р</w:t>
      </w:r>
      <w:r w:rsidR="0050581C">
        <w:rPr>
          <w:rFonts w:ascii="Times New Roman" w:hAnsi="Times New Roman" w:cs="Times New Roman"/>
          <w:sz w:val="28"/>
          <w:szCs w:val="28"/>
        </w:rPr>
        <w:t>айонный фестиваль</w:t>
      </w:r>
      <w:r w:rsidR="00BA0396">
        <w:rPr>
          <w:rFonts w:ascii="Times New Roman" w:hAnsi="Times New Roman" w:cs="Times New Roman"/>
          <w:sz w:val="28"/>
          <w:szCs w:val="28"/>
        </w:rPr>
        <w:t xml:space="preserve"> поэзии</w:t>
      </w:r>
      <w:r w:rsidR="00BD310F">
        <w:rPr>
          <w:rFonts w:ascii="Times New Roman" w:hAnsi="Times New Roman" w:cs="Times New Roman"/>
          <w:sz w:val="28"/>
          <w:szCs w:val="28"/>
        </w:rPr>
        <w:t xml:space="preserve"> и бардовской песни</w:t>
      </w:r>
      <w:r w:rsidR="00BD310F" w:rsidRPr="00BD310F">
        <w:rPr>
          <w:rFonts w:ascii="Times New Roman" w:hAnsi="Times New Roman" w:cs="Times New Roman"/>
          <w:sz w:val="28"/>
          <w:szCs w:val="28"/>
        </w:rPr>
        <w:t xml:space="preserve"> </w:t>
      </w:r>
      <w:r w:rsidR="0050581C" w:rsidRPr="00704CBE">
        <w:rPr>
          <w:rFonts w:ascii="Times New Roman" w:hAnsi="Times New Roman" w:cs="Times New Roman"/>
          <w:sz w:val="28"/>
          <w:szCs w:val="28"/>
        </w:rPr>
        <w:t>«</w:t>
      </w:r>
      <w:r w:rsidR="00BA0396">
        <w:rPr>
          <w:rFonts w:ascii="Times New Roman" w:hAnsi="Times New Roman" w:cs="Times New Roman"/>
          <w:sz w:val="28"/>
          <w:szCs w:val="28"/>
        </w:rPr>
        <w:t>Содружество сердец</w:t>
      </w:r>
      <w:r w:rsidR="0050581C" w:rsidRPr="00704CBE">
        <w:rPr>
          <w:rFonts w:ascii="Times New Roman" w:hAnsi="Times New Roman" w:cs="Times New Roman"/>
          <w:sz w:val="28"/>
          <w:szCs w:val="28"/>
        </w:rPr>
        <w:t xml:space="preserve">», далее </w:t>
      </w:r>
      <w:r w:rsidR="0050581C">
        <w:rPr>
          <w:rFonts w:ascii="Times New Roman" w:hAnsi="Times New Roman" w:cs="Times New Roman"/>
          <w:sz w:val="28"/>
          <w:szCs w:val="28"/>
        </w:rPr>
        <w:t>Фестиваль</w:t>
      </w:r>
      <w:r w:rsidR="0050581C" w:rsidRPr="00704CBE">
        <w:rPr>
          <w:rFonts w:ascii="Times New Roman" w:hAnsi="Times New Roman" w:cs="Times New Roman"/>
          <w:sz w:val="28"/>
          <w:szCs w:val="28"/>
        </w:rPr>
        <w:t xml:space="preserve">, проводится </w:t>
      </w:r>
      <w:r w:rsidR="0050581C">
        <w:rPr>
          <w:rFonts w:ascii="Times New Roman" w:hAnsi="Times New Roman" w:cs="Times New Roman"/>
          <w:sz w:val="28"/>
          <w:szCs w:val="28"/>
        </w:rPr>
        <w:t>муниципальным</w:t>
      </w:r>
      <w:r w:rsidR="003F1CD4">
        <w:rPr>
          <w:rFonts w:ascii="Times New Roman" w:hAnsi="Times New Roman" w:cs="Times New Roman"/>
          <w:sz w:val="28"/>
          <w:szCs w:val="28"/>
        </w:rPr>
        <w:t xml:space="preserve"> автономным</w:t>
      </w:r>
      <w:r w:rsidR="0050581C">
        <w:rPr>
          <w:rFonts w:ascii="Times New Roman" w:hAnsi="Times New Roman" w:cs="Times New Roman"/>
          <w:sz w:val="28"/>
          <w:szCs w:val="28"/>
        </w:rPr>
        <w:t xml:space="preserve"> учреждением культуры </w:t>
      </w:r>
      <w:r w:rsidR="003F1CD4">
        <w:rPr>
          <w:rFonts w:ascii="Times New Roman" w:hAnsi="Times New Roman" w:cs="Times New Roman"/>
          <w:sz w:val="28"/>
          <w:szCs w:val="28"/>
        </w:rPr>
        <w:t xml:space="preserve">«Культурно-досуговый центр» </w:t>
      </w:r>
      <w:r w:rsidR="0050581C">
        <w:rPr>
          <w:rFonts w:ascii="Times New Roman" w:hAnsi="Times New Roman" w:cs="Times New Roman"/>
          <w:sz w:val="28"/>
          <w:szCs w:val="28"/>
        </w:rPr>
        <w:t>Пугачевского</w:t>
      </w:r>
      <w:r w:rsidR="003F1CD4">
        <w:rPr>
          <w:rFonts w:ascii="Times New Roman" w:hAnsi="Times New Roman" w:cs="Times New Roman"/>
          <w:sz w:val="28"/>
          <w:szCs w:val="28"/>
        </w:rPr>
        <w:t xml:space="preserve"> муниципального  района</w:t>
      </w:r>
      <w:r w:rsidR="0050581C" w:rsidRPr="00704CBE">
        <w:rPr>
          <w:rFonts w:ascii="Times New Roman" w:hAnsi="Times New Roman" w:cs="Times New Roman"/>
          <w:sz w:val="28"/>
          <w:szCs w:val="28"/>
        </w:rPr>
        <w:t>.</w:t>
      </w:r>
    </w:p>
    <w:p w14:paraId="6537F28F" w14:textId="77777777" w:rsidR="0050581C" w:rsidRDefault="0050581C" w:rsidP="0050581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603EC2C" w14:textId="77777777" w:rsidR="0050581C" w:rsidRPr="0050581C" w:rsidRDefault="0050581C" w:rsidP="0050581C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81C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14:paraId="6DFB9E20" w14:textId="77777777" w:rsidR="0050581C" w:rsidRDefault="0050581C" w:rsidP="0050581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5E235C3" w14:textId="77777777" w:rsidR="00BA0396" w:rsidRPr="00C00B0A" w:rsidRDefault="00BA0396" w:rsidP="00C00B0A">
      <w:pPr>
        <w:ind w:firstLine="708"/>
        <w:jc w:val="both"/>
        <w:rPr>
          <w:sz w:val="28"/>
        </w:rPr>
      </w:pPr>
      <w:r w:rsidRPr="00C00B0A">
        <w:rPr>
          <w:sz w:val="28"/>
        </w:rPr>
        <w:t>Цель фестиваля – координация творческих процессов в литературных клубах и объединениях Пугачевского района и популяризация творчества их участников.</w:t>
      </w:r>
    </w:p>
    <w:p w14:paraId="45EBA57E" w14:textId="77777777" w:rsidR="00BA0396" w:rsidRPr="00C00B0A" w:rsidRDefault="00BA0396" w:rsidP="00C00B0A">
      <w:pPr>
        <w:ind w:firstLine="708"/>
        <w:jc w:val="both"/>
        <w:rPr>
          <w:sz w:val="28"/>
        </w:rPr>
      </w:pPr>
      <w:r w:rsidRPr="00C00B0A">
        <w:rPr>
          <w:sz w:val="28"/>
        </w:rPr>
        <w:t>Задачи фестиваля:</w:t>
      </w:r>
    </w:p>
    <w:p w14:paraId="412A3F2E" w14:textId="77777777" w:rsidR="00BA0396" w:rsidRPr="00C00B0A" w:rsidRDefault="00BA0396" w:rsidP="00C00B0A">
      <w:pPr>
        <w:ind w:firstLine="708"/>
        <w:jc w:val="both"/>
        <w:rPr>
          <w:sz w:val="28"/>
        </w:rPr>
      </w:pPr>
      <w:r w:rsidRPr="00C00B0A">
        <w:rPr>
          <w:sz w:val="28"/>
        </w:rPr>
        <w:t>- выявление талантливых авторов и установление творческих связей между ними;</w:t>
      </w:r>
    </w:p>
    <w:p w14:paraId="6D7DCDDF" w14:textId="77777777" w:rsidR="00BA0396" w:rsidRPr="00C00B0A" w:rsidRDefault="00BA0396" w:rsidP="00C00B0A">
      <w:pPr>
        <w:ind w:firstLine="708"/>
        <w:jc w:val="both"/>
        <w:rPr>
          <w:sz w:val="28"/>
        </w:rPr>
      </w:pPr>
      <w:r w:rsidRPr="00C00B0A">
        <w:rPr>
          <w:sz w:val="28"/>
        </w:rPr>
        <w:t>- установление и развитие творческих связей между литературными клубами и объединениями;</w:t>
      </w:r>
    </w:p>
    <w:p w14:paraId="2DAFD654" w14:textId="77777777" w:rsidR="00BA0396" w:rsidRPr="00C00B0A" w:rsidRDefault="00BA0396" w:rsidP="00C00B0A">
      <w:pPr>
        <w:ind w:firstLine="708"/>
        <w:jc w:val="both"/>
        <w:rPr>
          <w:sz w:val="28"/>
        </w:rPr>
      </w:pPr>
      <w:r w:rsidRPr="00C00B0A">
        <w:rPr>
          <w:sz w:val="28"/>
        </w:rPr>
        <w:t>- сбор и систематизация информации о творческих процессах в литературных клубах и объединениях области и создание условий для дальнейшего творческого роста их членов;</w:t>
      </w:r>
    </w:p>
    <w:p w14:paraId="14D93B2A" w14:textId="77777777" w:rsidR="00BA0396" w:rsidRPr="00C00B0A" w:rsidRDefault="00BA0396" w:rsidP="00C00B0A">
      <w:pPr>
        <w:ind w:firstLine="708"/>
        <w:jc w:val="both"/>
        <w:rPr>
          <w:sz w:val="28"/>
        </w:rPr>
      </w:pPr>
      <w:r w:rsidRPr="00C00B0A">
        <w:rPr>
          <w:sz w:val="28"/>
        </w:rPr>
        <w:t>- привлечение внимания широкой общественности Пугачевского района к поэтическому творчеству земляков;</w:t>
      </w:r>
    </w:p>
    <w:p w14:paraId="2AE92223" w14:textId="77777777" w:rsidR="00BA0396" w:rsidRPr="00C00B0A" w:rsidRDefault="00BA0396" w:rsidP="00C00B0A">
      <w:pPr>
        <w:ind w:firstLine="708"/>
        <w:jc w:val="both"/>
        <w:rPr>
          <w:sz w:val="28"/>
        </w:rPr>
      </w:pPr>
      <w:r w:rsidRPr="00C00B0A">
        <w:rPr>
          <w:sz w:val="28"/>
        </w:rPr>
        <w:t>- содействие духовному воспитанию жителей Пугачевского района и особенно молодёжи;</w:t>
      </w:r>
    </w:p>
    <w:p w14:paraId="25844D56" w14:textId="77777777" w:rsidR="00BA0396" w:rsidRPr="00C00B0A" w:rsidRDefault="00BA0396" w:rsidP="00C00B0A">
      <w:pPr>
        <w:ind w:firstLine="708"/>
        <w:jc w:val="both"/>
        <w:rPr>
          <w:sz w:val="28"/>
        </w:rPr>
      </w:pPr>
      <w:r w:rsidRPr="00C00B0A">
        <w:rPr>
          <w:sz w:val="28"/>
        </w:rPr>
        <w:t>- содействие повышению роли литературных клубов и объединений в развитии творческой и читательской культуры.</w:t>
      </w:r>
    </w:p>
    <w:p w14:paraId="7C977DA9" w14:textId="77777777" w:rsidR="0050581C" w:rsidRPr="00704CBE" w:rsidRDefault="00BA0396" w:rsidP="00C00B0A">
      <w:pPr>
        <w:ind w:firstLine="708"/>
        <w:jc w:val="both"/>
      </w:pPr>
      <w:r w:rsidRPr="00C00B0A">
        <w:rPr>
          <w:sz w:val="28"/>
        </w:rPr>
        <w:t xml:space="preserve">Составление Антологии </w:t>
      </w:r>
      <w:r w:rsidR="00C00B0A">
        <w:rPr>
          <w:sz w:val="28"/>
        </w:rPr>
        <w:t>авторской</w:t>
      </w:r>
      <w:r w:rsidRPr="00C00B0A">
        <w:rPr>
          <w:sz w:val="28"/>
        </w:rPr>
        <w:t xml:space="preserve"> поэзии Пугачевского района.</w:t>
      </w:r>
    </w:p>
    <w:p w14:paraId="70DF9E56" w14:textId="77777777" w:rsidR="0050581C" w:rsidRDefault="0050581C" w:rsidP="0050581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8C7D21A" w14:textId="77777777" w:rsidR="0050581C" w:rsidRPr="00A82040" w:rsidRDefault="0050581C" w:rsidP="0050581C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040">
        <w:rPr>
          <w:rFonts w:ascii="Times New Roman" w:hAnsi="Times New Roman" w:cs="Times New Roman"/>
          <w:b/>
          <w:sz w:val="28"/>
          <w:szCs w:val="28"/>
        </w:rPr>
        <w:t>Порядок и условия проведения Фестиваля</w:t>
      </w:r>
    </w:p>
    <w:p w14:paraId="44E871BC" w14:textId="77777777" w:rsidR="0050581C" w:rsidRPr="00A82040" w:rsidRDefault="0050581C" w:rsidP="0050581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08974E2" w14:textId="5767CAF3" w:rsidR="00A622D4" w:rsidRPr="00241237" w:rsidRDefault="002C4A19" w:rsidP="00C00B0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CFAF4"/>
        </w:rPr>
      </w:pPr>
      <w:r w:rsidRPr="00A82040">
        <w:rPr>
          <w:rFonts w:ascii="Times New Roman" w:hAnsi="Times New Roman" w:cs="Times New Roman"/>
          <w:sz w:val="28"/>
          <w:szCs w:val="28"/>
        </w:rPr>
        <w:t xml:space="preserve">Участие в Фестивале бесплатное. </w:t>
      </w:r>
      <w:r w:rsidR="00A622D4" w:rsidRPr="00A82040">
        <w:rPr>
          <w:rFonts w:ascii="Times New Roman" w:hAnsi="Times New Roman" w:cs="Times New Roman"/>
          <w:sz w:val="28"/>
        </w:rPr>
        <w:t xml:space="preserve">Фестиваль пройдет на базе </w:t>
      </w:r>
      <w:r w:rsidR="003F1CD4" w:rsidRPr="00A82040">
        <w:rPr>
          <w:rFonts w:ascii="Times New Roman" w:hAnsi="Times New Roman" w:cs="Times New Roman"/>
          <w:sz w:val="28"/>
        </w:rPr>
        <w:t>МАУК «КДЦ»</w:t>
      </w:r>
      <w:r w:rsidR="00BF1CBA">
        <w:rPr>
          <w:rFonts w:ascii="Times New Roman" w:hAnsi="Times New Roman" w:cs="Times New Roman"/>
          <w:sz w:val="28"/>
        </w:rPr>
        <w:t xml:space="preserve"> Пугачевского района</w:t>
      </w:r>
      <w:r w:rsidR="00CB7D30" w:rsidRPr="00A82040">
        <w:rPr>
          <w:rFonts w:ascii="Times New Roman" w:hAnsi="Times New Roman" w:cs="Times New Roman"/>
          <w:sz w:val="28"/>
        </w:rPr>
        <w:t xml:space="preserve"> (</w:t>
      </w:r>
      <w:r w:rsidR="00BF1CBA" w:rsidRPr="00A82040">
        <w:rPr>
          <w:rFonts w:ascii="Times New Roman" w:hAnsi="Times New Roman" w:cs="Times New Roman"/>
          <w:sz w:val="28"/>
        </w:rPr>
        <w:t>г. Пугачёв</w:t>
      </w:r>
      <w:r w:rsidR="00A622D4" w:rsidRPr="00A82040">
        <w:rPr>
          <w:rFonts w:ascii="Times New Roman" w:hAnsi="Times New Roman" w:cs="Times New Roman"/>
          <w:sz w:val="28"/>
        </w:rPr>
        <w:t xml:space="preserve">, ул. </w:t>
      </w:r>
      <w:r w:rsidR="00BF1CBA" w:rsidRPr="00A82040">
        <w:rPr>
          <w:rFonts w:ascii="Times New Roman" w:hAnsi="Times New Roman" w:cs="Times New Roman"/>
          <w:sz w:val="28"/>
        </w:rPr>
        <w:t>Рев. Проспект</w:t>
      </w:r>
      <w:r w:rsidR="00A622D4" w:rsidRPr="00A82040">
        <w:rPr>
          <w:rFonts w:ascii="Times New Roman" w:hAnsi="Times New Roman" w:cs="Times New Roman"/>
          <w:sz w:val="28"/>
        </w:rPr>
        <w:t>, 217)</w:t>
      </w:r>
      <w:r w:rsidR="00A622D4" w:rsidRPr="00A82040">
        <w:rPr>
          <w:rFonts w:ascii="Times New Roman" w:hAnsi="Times New Roman" w:cs="Times New Roman"/>
          <w:sz w:val="28"/>
          <w:szCs w:val="28"/>
        </w:rPr>
        <w:t xml:space="preserve"> </w:t>
      </w:r>
      <w:r w:rsidR="007E6150" w:rsidRPr="00A82040">
        <w:rPr>
          <w:rFonts w:ascii="Times New Roman" w:hAnsi="Times New Roman" w:cs="Times New Roman"/>
          <w:b/>
          <w:sz w:val="28"/>
          <w:szCs w:val="28"/>
          <w:shd w:val="clear" w:color="auto" w:fill="FCFAF4"/>
        </w:rPr>
        <w:t>2</w:t>
      </w:r>
      <w:r w:rsidR="009D0BB4">
        <w:rPr>
          <w:rFonts w:ascii="Times New Roman" w:hAnsi="Times New Roman" w:cs="Times New Roman"/>
          <w:b/>
          <w:sz w:val="28"/>
          <w:szCs w:val="28"/>
          <w:shd w:val="clear" w:color="auto" w:fill="FCFAF4"/>
        </w:rPr>
        <w:t>6</w:t>
      </w:r>
      <w:r w:rsidR="007E6150" w:rsidRPr="00A82040">
        <w:rPr>
          <w:rFonts w:ascii="Times New Roman" w:hAnsi="Times New Roman" w:cs="Times New Roman"/>
          <w:b/>
          <w:sz w:val="28"/>
          <w:szCs w:val="28"/>
          <w:shd w:val="clear" w:color="auto" w:fill="FCFAF4"/>
        </w:rPr>
        <w:t xml:space="preserve"> февраля 202</w:t>
      </w:r>
      <w:r w:rsidR="009D0BB4">
        <w:rPr>
          <w:rFonts w:ascii="Times New Roman" w:hAnsi="Times New Roman" w:cs="Times New Roman"/>
          <w:b/>
          <w:sz w:val="28"/>
          <w:szCs w:val="28"/>
          <w:shd w:val="clear" w:color="auto" w:fill="FCFAF4"/>
        </w:rPr>
        <w:t>1</w:t>
      </w:r>
      <w:r w:rsidR="00A622D4" w:rsidRPr="00A82040">
        <w:rPr>
          <w:rFonts w:ascii="Times New Roman" w:hAnsi="Times New Roman" w:cs="Times New Roman"/>
          <w:b/>
          <w:sz w:val="28"/>
          <w:szCs w:val="28"/>
          <w:shd w:val="clear" w:color="auto" w:fill="FCFAF4"/>
        </w:rPr>
        <w:t xml:space="preserve"> года в 1</w:t>
      </w:r>
      <w:r w:rsidR="007E6150" w:rsidRPr="00A82040">
        <w:rPr>
          <w:rFonts w:ascii="Times New Roman" w:hAnsi="Times New Roman" w:cs="Times New Roman"/>
          <w:b/>
          <w:sz w:val="28"/>
          <w:szCs w:val="28"/>
          <w:shd w:val="clear" w:color="auto" w:fill="FCFAF4"/>
        </w:rPr>
        <w:t>5</w:t>
      </w:r>
      <w:r w:rsidR="00A622D4" w:rsidRPr="00A82040">
        <w:rPr>
          <w:rFonts w:ascii="Times New Roman" w:hAnsi="Times New Roman" w:cs="Times New Roman"/>
          <w:b/>
          <w:sz w:val="28"/>
          <w:szCs w:val="28"/>
          <w:shd w:val="clear" w:color="auto" w:fill="FCFAF4"/>
        </w:rPr>
        <w:t>:00</w:t>
      </w:r>
      <w:r w:rsidR="00A622D4" w:rsidRPr="00A82040">
        <w:rPr>
          <w:rFonts w:ascii="Times New Roman" w:hAnsi="Times New Roman" w:cs="Times New Roman"/>
          <w:sz w:val="28"/>
          <w:szCs w:val="28"/>
          <w:shd w:val="clear" w:color="auto" w:fill="FCFAF4"/>
        </w:rPr>
        <w:t>.</w:t>
      </w:r>
    </w:p>
    <w:p w14:paraId="4CBABE20" w14:textId="77777777" w:rsidR="00A622D4" w:rsidRPr="00C00B0A" w:rsidRDefault="00A622D4" w:rsidP="00C00B0A">
      <w:pPr>
        <w:ind w:firstLine="708"/>
        <w:jc w:val="both"/>
      </w:pPr>
      <w:r w:rsidRPr="00C00B0A">
        <w:rPr>
          <w:sz w:val="28"/>
        </w:rPr>
        <w:t>В фестивале принимают участие все авторы, изъявившие желание, то есть представители литературных объединений и клубов  Пугачевского района, а также самодеятельные авторы, не входящие в литобъединения</w:t>
      </w:r>
      <w:r w:rsidR="00CB7D30" w:rsidRPr="00C00B0A">
        <w:rPr>
          <w:sz w:val="28"/>
        </w:rPr>
        <w:t xml:space="preserve"> любого возраста</w:t>
      </w:r>
      <w:r w:rsidRPr="00C00B0A">
        <w:rPr>
          <w:sz w:val="28"/>
        </w:rPr>
        <w:t>.</w:t>
      </w:r>
    </w:p>
    <w:p w14:paraId="3B5B0B7A" w14:textId="77777777" w:rsidR="00FE705D" w:rsidRPr="00A82040" w:rsidRDefault="00FE705D" w:rsidP="00A622D4">
      <w:pPr>
        <w:ind w:firstLine="708"/>
        <w:jc w:val="both"/>
        <w:rPr>
          <w:color w:val="000000"/>
          <w:sz w:val="28"/>
          <w:szCs w:val="28"/>
          <w:shd w:val="clear" w:color="auto" w:fill="FCFAF4"/>
          <w:lang w:eastAsia="ru-RU"/>
        </w:rPr>
      </w:pPr>
      <w:r w:rsidRPr="00A82040">
        <w:rPr>
          <w:color w:val="000000"/>
          <w:sz w:val="28"/>
          <w:szCs w:val="28"/>
          <w:shd w:val="clear" w:color="auto" w:fill="FCFAF4"/>
          <w:lang w:eastAsia="ru-RU"/>
        </w:rPr>
        <w:t>Фестиваль проходит по следующим номинациям:</w:t>
      </w:r>
    </w:p>
    <w:p w14:paraId="36242BA8" w14:textId="77777777" w:rsidR="00FE705D" w:rsidRPr="00A82040" w:rsidRDefault="00FE705D" w:rsidP="00A622D4">
      <w:pPr>
        <w:ind w:firstLine="708"/>
        <w:jc w:val="both"/>
        <w:rPr>
          <w:color w:val="000000"/>
          <w:sz w:val="28"/>
          <w:szCs w:val="28"/>
          <w:shd w:val="clear" w:color="auto" w:fill="FCFAF4"/>
          <w:lang w:eastAsia="ru-RU"/>
        </w:rPr>
      </w:pPr>
      <w:r w:rsidRPr="00A82040">
        <w:rPr>
          <w:color w:val="000000"/>
          <w:sz w:val="28"/>
          <w:szCs w:val="28"/>
          <w:shd w:val="clear" w:color="auto" w:fill="FCFAF4"/>
          <w:lang w:eastAsia="ru-RU"/>
        </w:rPr>
        <w:lastRenderedPageBreak/>
        <w:t>- «Авторская поэзия» (стихи, поэмы, баллады) – не более трех творческих работ,</w:t>
      </w:r>
    </w:p>
    <w:p w14:paraId="2415933D" w14:textId="77777777" w:rsidR="00FE705D" w:rsidRPr="00A82040" w:rsidRDefault="00FE705D" w:rsidP="00A622D4">
      <w:pPr>
        <w:ind w:firstLine="708"/>
        <w:jc w:val="both"/>
        <w:rPr>
          <w:color w:val="000000"/>
          <w:sz w:val="28"/>
          <w:szCs w:val="28"/>
          <w:shd w:val="clear" w:color="auto" w:fill="FCFAF4"/>
          <w:lang w:eastAsia="ru-RU"/>
        </w:rPr>
      </w:pPr>
      <w:r w:rsidRPr="00A82040">
        <w:rPr>
          <w:color w:val="000000"/>
          <w:sz w:val="28"/>
          <w:szCs w:val="28"/>
          <w:shd w:val="clear" w:color="auto" w:fill="FCFAF4"/>
          <w:lang w:eastAsia="ru-RU"/>
        </w:rPr>
        <w:t>- «Проза» (рассказы, сказки, эссе) – не более трех творческих работ,</w:t>
      </w:r>
    </w:p>
    <w:p w14:paraId="3C165189" w14:textId="77777777" w:rsidR="00FE705D" w:rsidRDefault="00FE705D" w:rsidP="00A622D4">
      <w:pPr>
        <w:ind w:firstLine="708"/>
        <w:jc w:val="both"/>
        <w:rPr>
          <w:color w:val="000000"/>
          <w:sz w:val="28"/>
          <w:szCs w:val="28"/>
          <w:shd w:val="clear" w:color="auto" w:fill="FCFAF4"/>
          <w:lang w:eastAsia="ru-RU"/>
        </w:rPr>
      </w:pPr>
      <w:r w:rsidRPr="00A82040">
        <w:rPr>
          <w:color w:val="000000"/>
          <w:sz w:val="28"/>
          <w:szCs w:val="28"/>
          <w:shd w:val="clear" w:color="auto" w:fill="FCFAF4"/>
          <w:lang w:eastAsia="ru-RU"/>
        </w:rPr>
        <w:t>- «Публицистика» - не более двух материалов</w:t>
      </w:r>
      <w:r w:rsidRPr="009D0BB4">
        <w:rPr>
          <w:color w:val="000000"/>
          <w:sz w:val="28"/>
          <w:szCs w:val="28"/>
          <w:lang w:eastAsia="ru-RU"/>
        </w:rPr>
        <w:t>.</w:t>
      </w:r>
    </w:p>
    <w:p w14:paraId="4E0FDD05" w14:textId="77777777" w:rsidR="00BF1CBA" w:rsidRDefault="00BF1CBA" w:rsidP="00A622D4">
      <w:pPr>
        <w:ind w:firstLine="708"/>
        <w:jc w:val="both"/>
      </w:pPr>
      <w:r>
        <w:rPr>
          <w:color w:val="000000"/>
          <w:sz w:val="28"/>
          <w:szCs w:val="28"/>
          <w:shd w:val="clear" w:color="auto" w:fill="FCFAF4"/>
          <w:lang w:eastAsia="ru-RU"/>
        </w:rPr>
        <w:t>- «Авторская песня» - не более двух творческих работ.</w:t>
      </w:r>
    </w:p>
    <w:p w14:paraId="0ED96FFF" w14:textId="77777777" w:rsidR="002C4A19" w:rsidRPr="00C00B0A" w:rsidRDefault="002C4A19" w:rsidP="00C00B0A">
      <w:pPr>
        <w:jc w:val="both"/>
        <w:rPr>
          <w:sz w:val="28"/>
        </w:rPr>
      </w:pPr>
      <w:r>
        <w:tab/>
      </w:r>
      <w:r w:rsidR="00BF1CBA">
        <w:rPr>
          <w:sz w:val="28"/>
        </w:rPr>
        <w:t>Фестиваль</w:t>
      </w:r>
      <w:r w:rsidRPr="00C00B0A">
        <w:rPr>
          <w:sz w:val="28"/>
        </w:rPr>
        <w:t xml:space="preserve"> проводится в два этапа:</w:t>
      </w:r>
    </w:p>
    <w:p w14:paraId="53BCF4EC" w14:textId="77777777" w:rsidR="002C4A19" w:rsidRPr="00C00B0A" w:rsidRDefault="002C4A19" w:rsidP="00C00B0A">
      <w:pPr>
        <w:ind w:firstLine="708"/>
        <w:jc w:val="both"/>
        <w:rPr>
          <w:sz w:val="28"/>
        </w:rPr>
      </w:pPr>
      <w:r w:rsidRPr="00C00B0A">
        <w:rPr>
          <w:sz w:val="28"/>
        </w:rPr>
        <w:t xml:space="preserve">- На первом этапе оргкомитет производит отбор лучших </w:t>
      </w:r>
      <w:r w:rsidR="00F74EAE">
        <w:rPr>
          <w:sz w:val="28"/>
        </w:rPr>
        <w:t xml:space="preserve">произведений </w:t>
      </w:r>
      <w:r w:rsidRPr="00C00B0A">
        <w:rPr>
          <w:sz w:val="28"/>
        </w:rPr>
        <w:t>открытым голосованием. Результаты голосования и решение оргкомитета заносятся в протокол, который подписывают члены оргкомитета, принимавшие участие в голосовании.</w:t>
      </w:r>
    </w:p>
    <w:p w14:paraId="645EC9B1" w14:textId="77777777" w:rsidR="002C4A19" w:rsidRDefault="002C4A19" w:rsidP="00C00B0A">
      <w:pPr>
        <w:ind w:firstLine="708"/>
        <w:jc w:val="both"/>
        <w:rPr>
          <w:lang w:eastAsia="ru-RU"/>
        </w:rPr>
      </w:pPr>
      <w:r w:rsidRPr="00C00B0A">
        <w:rPr>
          <w:sz w:val="28"/>
        </w:rPr>
        <w:t xml:space="preserve">- На втором этапе в рамках итогового мероприятия все участники Фестиваля </w:t>
      </w:r>
      <w:r w:rsidR="00BF1CBA">
        <w:rPr>
          <w:sz w:val="28"/>
        </w:rPr>
        <w:t xml:space="preserve">исполняют два произведения </w:t>
      </w:r>
      <w:r w:rsidRPr="00C00B0A">
        <w:rPr>
          <w:sz w:val="28"/>
        </w:rPr>
        <w:t>по своему выбору.</w:t>
      </w:r>
    </w:p>
    <w:p w14:paraId="027897E2" w14:textId="269E7DD7" w:rsidR="002C4A19" w:rsidRPr="00A82040" w:rsidRDefault="002F5BC0" w:rsidP="002C4A19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820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участия в Фестивале  необходимо подготовить  </w:t>
      </w:r>
      <w:r w:rsidR="00FE705D" w:rsidRPr="00A820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ворческие работы</w:t>
      </w:r>
      <w:r w:rsidRPr="00A820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любую тему и в срок до </w:t>
      </w:r>
      <w:r w:rsidR="009D0B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A820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0</w:t>
      </w:r>
      <w:r w:rsidR="008E3446" w:rsidRPr="00A820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2020</w:t>
      </w:r>
      <w:r w:rsidRPr="00A820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. представить на расс</w:t>
      </w:r>
      <w:r w:rsidR="00A820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отрение в оргкомитет Фестиваля по электронной почте </w:t>
      </w:r>
      <w:proofErr w:type="spellStart"/>
      <w:r w:rsidR="00A82040" w:rsidRPr="00A2238C">
        <w:rPr>
          <w:rFonts w:ascii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dkpugachyov</w:t>
      </w:r>
      <w:proofErr w:type="spellEnd"/>
      <w:r w:rsidR="00A82040" w:rsidRPr="00A2238C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@</w:t>
      </w:r>
      <w:proofErr w:type="spellStart"/>
      <w:r w:rsidR="00A2238C" w:rsidRPr="00A2238C">
        <w:rPr>
          <w:rFonts w:ascii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yandex</w:t>
      </w:r>
      <w:proofErr w:type="spellEnd"/>
      <w:r w:rsidR="00A2238C" w:rsidRPr="00A2238C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proofErr w:type="spellStart"/>
      <w:r w:rsidR="00A2238C" w:rsidRPr="00A2238C">
        <w:rPr>
          <w:rFonts w:ascii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ru</w:t>
      </w:r>
      <w:proofErr w:type="spellEnd"/>
      <w:r w:rsidR="002C4A19" w:rsidRPr="00A820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2040">
        <w:rPr>
          <w:rFonts w:ascii="Times New Roman" w:hAnsi="Times New Roman" w:cs="Times New Roman"/>
          <w:sz w:val="28"/>
        </w:rPr>
        <w:t>Творческая работа должна быть представлена в отпечатанном виде на листах формата А-4.</w:t>
      </w:r>
      <w:r w:rsidR="002C4A19" w:rsidRPr="00A82040">
        <w:rPr>
          <w:rFonts w:ascii="Times New Roman" w:hAnsi="Times New Roman" w:cs="Times New Roman"/>
          <w:sz w:val="28"/>
        </w:rPr>
        <w:t xml:space="preserve"> </w:t>
      </w:r>
      <w:r w:rsidRPr="00A82040">
        <w:rPr>
          <w:rFonts w:ascii="Times New Roman" w:hAnsi="Times New Roman" w:cs="Times New Roman"/>
          <w:sz w:val="28"/>
        </w:rPr>
        <w:t>На титульном листе творческой работы должны быть указаны данные об авторе - его почтовый индекс, домашний адрес, телефон.</w:t>
      </w:r>
    </w:p>
    <w:p w14:paraId="542DD6D8" w14:textId="46D52481" w:rsidR="00FE705D" w:rsidRPr="00A82040" w:rsidRDefault="00FE705D" w:rsidP="002C4A19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820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ветствуются работы, посвященные Году </w:t>
      </w:r>
      <w:r w:rsidR="007E6150" w:rsidRPr="00A820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D0B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уки и техн</w:t>
      </w:r>
      <w:r w:rsidR="00830C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огии» (в рамках празднования 60 –</w:t>
      </w:r>
      <w:proofErr w:type="spellStart"/>
      <w:r w:rsidR="00830C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тия</w:t>
      </w:r>
      <w:proofErr w:type="spellEnd"/>
      <w:r w:rsidR="00830C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лета в космос Юрия Гагарина), а также произведения, посвященные Великой Отечественной войне (в рамках 80-ой годовщины начала Великой Отечественной войны)</w:t>
      </w:r>
    </w:p>
    <w:p w14:paraId="56EC71B5" w14:textId="77777777" w:rsidR="002F5BC0" w:rsidRPr="002F5BC0" w:rsidRDefault="002F5BC0" w:rsidP="002C4A19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820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сланные на Фестиваль творческие работы</w:t>
      </w:r>
      <w:r w:rsidRPr="002F5B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 возвращаются и рецензии авторам не выдаются.</w:t>
      </w:r>
    </w:p>
    <w:p w14:paraId="144A5D23" w14:textId="77777777" w:rsidR="009F7F02" w:rsidRDefault="009F7F02" w:rsidP="0050581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05B56FC" w14:textId="77777777" w:rsidR="0050581C" w:rsidRPr="00756924" w:rsidRDefault="002C4A19" w:rsidP="00756924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 участников</w:t>
      </w:r>
      <w:r w:rsidR="00756924"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</w:p>
    <w:p w14:paraId="738610EB" w14:textId="77777777" w:rsidR="00756924" w:rsidRPr="002C4A19" w:rsidRDefault="00756924" w:rsidP="002C4A19">
      <w:pPr>
        <w:pStyle w:val="a4"/>
        <w:jc w:val="both"/>
        <w:rPr>
          <w:rFonts w:ascii="Times New Roman" w:hAnsi="Times New Roman" w:cs="Times New Roman"/>
          <w:sz w:val="28"/>
        </w:rPr>
      </w:pPr>
    </w:p>
    <w:p w14:paraId="15DA6781" w14:textId="77777777" w:rsidR="0050581C" w:rsidRPr="00241237" w:rsidRDefault="004101B2" w:rsidP="00241237">
      <w:pPr>
        <w:pStyle w:val="a4"/>
        <w:ind w:firstLine="360"/>
        <w:jc w:val="both"/>
        <w:rPr>
          <w:rFonts w:ascii="Times New Roman" w:hAnsi="Times New Roman" w:cs="Times New Roman"/>
          <w:sz w:val="28"/>
        </w:rPr>
      </w:pPr>
      <w:r w:rsidRPr="00241237">
        <w:rPr>
          <w:rFonts w:ascii="Times New Roman" w:hAnsi="Times New Roman" w:cs="Times New Roman"/>
          <w:sz w:val="28"/>
        </w:rPr>
        <w:t>Лучшие</w:t>
      </w:r>
      <w:r w:rsidR="002C4A19" w:rsidRPr="00241237">
        <w:rPr>
          <w:rFonts w:ascii="Times New Roman" w:hAnsi="Times New Roman" w:cs="Times New Roman"/>
          <w:sz w:val="28"/>
        </w:rPr>
        <w:t xml:space="preserve"> </w:t>
      </w:r>
      <w:r w:rsidR="002C4A19" w:rsidRPr="00C00B0A">
        <w:rPr>
          <w:rFonts w:ascii="Times New Roman" w:hAnsi="Times New Roman" w:cs="Times New Roman"/>
          <w:sz w:val="28"/>
        </w:rPr>
        <w:t>представители литературных объединений и клубов Пугачевского района, а также самодеятельные авторы, не входящие в литобъединения</w:t>
      </w:r>
      <w:r w:rsidR="00A82040">
        <w:rPr>
          <w:rFonts w:ascii="Times New Roman" w:hAnsi="Times New Roman" w:cs="Times New Roman"/>
          <w:sz w:val="28"/>
        </w:rPr>
        <w:t xml:space="preserve"> </w:t>
      </w:r>
      <w:r w:rsidRPr="00241237">
        <w:rPr>
          <w:rFonts w:ascii="Times New Roman" w:hAnsi="Times New Roman" w:cs="Times New Roman"/>
          <w:sz w:val="28"/>
        </w:rPr>
        <w:t xml:space="preserve">Фестиваля награждаются </w:t>
      </w:r>
      <w:r w:rsidR="004640EE" w:rsidRPr="00241237">
        <w:rPr>
          <w:rFonts w:ascii="Times New Roman" w:hAnsi="Times New Roman" w:cs="Times New Roman"/>
          <w:sz w:val="28"/>
        </w:rPr>
        <w:t>Д</w:t>
      </w:r>
      <w:r w:rsidRPr="00241237">
        <w:rPr>
          <w:rFonts w:ascii="Times New Roman" w:hAnsi="Times New Roman" w:cs="Times New Roman"/>
          <w:sz w:val="28"/>
        </w:rPr>
        <w:t>ипломами</w:t>
      </w:r>
      <w:r w:rsidR="0050581C" w:rsidRPr="00241237">
        <w:rPr>
          <w:rFonts w:ascii="Times New Roman" w:hAnsi="Times New Roman" w:cs="Times New Roman"/>
          <w:sz w:val="28"/>
        </w:rPr>
        <w:t>.</w:t>
      </w:r>
    </w:p>
    <w:p w14:paraId="472B3807" w14:textId="77777777" w:rsidR="004101B2" w:rsidRPr="00704CBE" w:rsidRDefault="004640EE" w:rsidP="004101B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е авторы</w:t>
      </w:r>
      <w:r w:rsidR="004101B2">
        <w:rPr>
          <w:rFonts w:ascii="Times New Roman" w:hAnsi="Times New Roman" w:cs="Times New Roman"/>
          <w:sz w:val="28"/>
          <w:szCs w:val="28"/>
        </w:rPr>
        <w:t xml:space="preserve"> Фестиваля будут рекомендованы оргкомитетом для участия в областных фестиваля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101B2">
        <w:rPr>
          <w:rFonts w:ascii="Times New Roman" w:hAnsi="Times New Roman" w:cs="Times New Roman"/>
          <w:sz w:val="28"/>
          <w:szCs w:val="28"/>
        </w:rPr>
        <w:t xml:space="preserve"> конкурсах.</w:t>
      </w:r>
    </w:p>
    <w:p w14:paraId="637805D2" w14:textId="77777777" w:rsidR="0050581C" w:rsidRDefault="0050581C" w:rsidP="0050581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63F29E8" w14:textId="77777777" w:rsidR="004101B2" w:rsidRDefault="004101B2" w:rsidP="0050581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B7B4B86" w14:textId="77777777" w:rsidR="004101B2" w:rsidRDefault="004101B2" w:rsidP="0050581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A0FF5F2" w14:textId="77777777" w:rsidR="004101B2" w:rsidRDefault="004101B2" w:rsidP="0050581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630AD66" w14:textId="77777777" w:rsidR="004101B2" w:rsidRDefault="004101B2" w:rsidP="0050581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1829076" w14:textId="77777777" w:rsidR="004101B2" w:rsidRDefault="004101B2" w:rsidP="0050581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BA226A1" w14:textId="77777777" w:rsidR="004101B2" w:rsidRDefault="004101B2" w:rsidP="0050581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7AD93B2" w14:textId="77777777" w:rsidR="004101B2" w:rsidRDefault="004101B2" w:rsidP="0050581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DE4B5B7" w14:textId="77777777" w:rsidR="004101B2" w:rsidRDefault="004101B2" w:rsidP="0050581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6204FF1" w14:textId="77777777" w:rsidR="004101B2" w:rsidRDefault="004101B2" w:rsidP="0050581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DBF0D7D" w14:textId="77777777" w:rsidR="004101B2" w:rsidRDefault="004101B2" w:rsidP="0050581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B62F1B3" w14:textId="77777777" w:rsidR="004101B2" w:rsidRDefault="004101B2" w:rsidP="0050581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2F2C34E" w14:textId="77777777" w:rsidR="004101B2" w:rsidRDefault="004101B2" w:rsidP="0050581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80A4E5D" w14:textId="77777777" w:rsidR="004101B2" w:rsidRDefault="004101B2" w:rsidP="0050581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9219836" w14:textId="77777777" w:rsidR="004101B2" w:rsidRDefault="004101B2" w:rsidP="0050581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6FEB5B0" w14:textId="77777777" w:rsidR="004101B2" w:rsidRDefault="004101B2" w:rsidP="0050581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B008392" w14:textId="77777777" w:rsidR="004101B2" w:rsidRDefault="008E3446" w:rsidP="0050581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AAFD0" wp14:editId="07777777">
                <wp:simplePos x="0" y="0"/>
                <wp:positionH relativeFrom="column">
                  <wp:posOffset>3795395</wp:posOffset>
                </wp:positionH>
                <wp:positionV relativeFrom="paragraph">
                  <wp:posOffset>-73661</wp:posOffset>
                </wp:positionV>
                <wp:extent cx="2505075" cy="79057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71FEB" w14:textId="77777777" w:rsidR="004101B2" w:rsidRPr="004101B2" w:rsidRDefault="004101B2" w:rsidP="004101B2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01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2 </w:t>
                            </w:r>
                            <w:r w:rsidRPr="004101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к приказу </w:t>
                            </w:r>
                          </w:p>
                          <w:p w14:paraId="5F86C96C" w14:textId="77777777" w:rsidR="008214AF" w:rsidRPr="003A6922" w:rsidRDefault="008214AF" w:rsidP="008214AF">
                            <w:pPr>
                              <w:pStyle w:val="a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22">
                              <w:rPr>
                                <w:rFonts w:ascii="Times New Roman" w:hAnsi="Times New Roman" w:cs="Times New Roman"/>
                              </w:rPr>
                              <w:t xml:space="preserve">МАУК «КДЦ» Пугачевского муниципального района </w:t>
                            </w:r>
                          </w:p>
                          <w:p w14:paraId="71E7EDD3" w14:textId="66D11F29" w:rsidR="008214AF" w:rsidRPr="003A6922" w:rsidRDefault="008214AF" w:rsidP="008214AF">
                            <w:pPr>
                              <w:pStyle w:val="a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22">
                              <w:rPr>
                                <w:rFonts w:ascii="Times New Roman" w:hAnsi="Times New Roman" w:cs="Times New Roman"/>
                              </w:rPr>
                              <w:t>от «</w:t>
                            </w:r>
                            <w:r w:rsidR="009D0BB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B1335">
                              <w:rPr>
                                <w:rFonts w:ascii="Times New Roman" w:hAnsi="Times New Roman" w:cs="Times New Roman"/>
                              </w:rPr>
                              <w:t>21</w:t>
                            </w:r>
                            <w:r w:rsidR="009D0BB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A6922">
                              <w:rPr>
                                <w:rFonts w:ascii="Times New Roman" w:hAnsi="Times New Roman" w:cs="Times New Roman"/>
                              </w:rPr>
                              <w:t>» января 202</w:t>
                            </w:r>
                            <w:r w:rsidR="009D0BB4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3A6922">
                              <w:rPr>
                                <w:rFonts w:ascii="Times New Roman" w:hAnsi="Times New Roman" w:cs="Times New Roman"/>
                              </w:rPr>
                              <w:t>г. № 00</w:t>
                            </w:r>
                            <w:r w:rsidR="00FB1335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3A6922">
                              <w:rPr>
                                <w:rFonts w:ascii="Times New Roman" w:hAnsi="Times New Roman" w:cs="Times New Roman"/>
                              </w:rPr>
                              <w:t>-ОД</w:t>
                            </w:r>
                          </w:p>
                          <w:p w14:paraId="30D7AA69" w14:textId="77777777" w:rsidR="004101B2" w:rsidRPr="004101B2" w:rsidRDefault="004101B2" w:rsidP="008214AF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EAAFD0" id="Text Box 3" o:spid="_x0000_s1027" type="#_x0000_t202" style="position:absolute;margin-left:298.85pt;margin-top:-5.8pt;width:197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" stroked="f">
                <v:textbox>
                  <w:txbxContent>
                    <w:p w14:paraId="7BF71FEB" w14:textId="77777777" w:rsidR="004101B2" w:rsidRPr="004101B2" w:rsidRDefault="004101B2" w:rsidP="004101B2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01B2">
                        <w:rPr>
                          <w:rFonts w:ascii="Times New Roman" w:hAnsi="Times New Roman" w:cs="Times New Roman"/>
                          <w:sz w:val="24"/>
                        </w:rPr>
                        <w:t xml:space="preserve">Приложение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2 </w:t>
                      </w:r>
                      <w:r w:rsidRPr="004101B2">
                        <w:rPr>
                          <w:rFonts w:ascii="Times New Roman" w:hAnsi="Times New Roman" w:cs="Times New Roman"/>
                          <w:sz w:val="24"/>
                        </w:rPr>
                        <w:t xml:space="preserve">к приказу </w:t>
                      </w:r>
                    </w:p>
                    <w:p w14:paraId="5F86C96C" w14:textId="77777777" w:rsidR="008214AF" w:rsidRPr="003A6922" w:rsidRDefault="008214AF" w:rsidP="008214AF">
                      <w:pPr>
                        <w:pStyle w:val="a4"/>
                        <w:rPr>
                          <w:rFonts w:ascii="Times New Roman" w:hAnsi="Times New Roman" w:cs="Times New Roman"/>
                        </w:rPr>
                      </w:pPr>
                      <w:r w:rsidRPr="003A6922">
                        <w:rPr>
                          <w:rFonts w:ascii="Times New Roman" w:hAnsi="Times New Roman" w:cs="Times New Roman"/>
                        </w:rPr>
                        <w:t xml:space="preserve">МАУК «КДЦ» Пугачевского муниципального района </w:t>
                      </w:r>
                    </w:p>
                    <w:p w14:paraId="71E7EDD3" w14:textId="66D11F29" w:rsidR="008214AF" w:rsidRPr="003A6922" w:rsidRDefault="008214AF" w:rsidP="008214AF">
                      <w:pPr>
                        <w:pStyle w:val="a4"/>
                        <w:rPr>
                          <w:rFonts w:ascii="Times New Roman" w:hAnsi="Times New Roman" w:cs="Times New Roman"/>
                        </w:rPr>
                      </w:pPr>
                      <w:r w:rsidRPr="003A6922">
                        <w:rPr>
                          <w:rFonts w:ascii="Times New Roman" w:hAnsi="Times New Roman" w:cs="Times New Roman"/>
                        </w:rPr>
                        <w:t xml:space="preserve">от </w:t>
                      </w:r>
                      <w:proofErr w:type="gramStart"/>
                      <w:r w:rsidRPr="003A6922">
                        <w:rPr>
                          <w:rFonts w:ascii="Times New Roman" w:hAnsi="Times New Roman" w:cs="Times New Roman"/>
                        </w:rPr>
                        <w:t>«</w:t>
                      </w:r>
                      <w:r w:rsidR="009D0BB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B1335">
                        <w:rPr>
                          <w:rFonts w:ascii="Times New Roman" w:hAnsi="Times New Roman" w:cs="Times New Roman"/>
                        </w:rPr>
                        <w:t>21</w:t>
                      </w:r>
                      <w:proofErr w:type="gramEnd"/>
                      <w:r w:rsidR="009D0BB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A6922">
                        <w:rPr>
                          <w:rFonts w:ascii="Times New Roman" w:hAnsi="Times New Roman" w:cs="Times New Roman"/>
                        </w:rPr>
                        <w:t>» января 202</w:t>
                      </w:r>
                      <w:r w:rsidR="009D0BB4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3A6922">
                        <w:rPr>
                          <w:rFonts w:ascii="Times New Roman" w:hAnsi="Times New Roman" w:cs="Times New Roman"/>
                        </w:rPr>
                        <w:t xml:space="preserve">г. № </w:t>
                      </w:r>
                      <w:r w:rsidRPr="003A6922">
                        <w:rPr>
                          <w:rFonts w:ascii="Times New Roman" w:hAnsi="Times New Roman" w:cs="Times New Roman"/>
                        </w:rPr>
                        <w:t>00</w:t>
                      </w:r>
                      <w:r w:rsidR="00FB1335">
                        <w:rPr>
                          <w:rFonts w:ascii="Times New Roman" w:hAnsi="Times New Roman" w:cs="Times New Roman"/>
                        </w:rPr>
                        <w:t>5</w:t>
                      </w:r>
                      <w:bookmarkStart w:id="1" w:name="_GoBack"/>
                      <w:bookmarkEnd w:id="1"/>
                      <w:r w:rsidRPr="003A6922">
                        <w:rPr>
                          <w:rFonts w:ascii="Times New Roman" w:hAnsi="Times New Roman" w:cs="Times New Roman"/>
                        </w:rPr>
                        <w:t>-ОД</w:t>
                      </w:r>
                    </w:p>
                    <w:p w14:paraId="30D7AA69" w14:textId="77777777" w:rsidR="004101B2" w:rsidRPr="004101B2" w:rsidRDefault="004101B2" w:rsidP="008214AF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FF1C98" w14:textId="77777777" w:rsidR="004101B2" w:rsidRDefault="004101B2" w:rsidP="0050581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D072C0D" w14:textId="77777777" w:rsidR="004101B2" w:rsidRDefault="004101B2" w:rsidP="0050581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8A21919" w14:textId="77777777" w:rsidR="004101B2" w:rsidRDefault="004101B2" w:rsidP="0050581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BD18F9B" w14:textId="77777777" w:rsidR="004101B2" w:rsidRDefault="004101B2" w:rsidP="0050581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9B01A7A" w14:textId="77777777" w:rsidR="004101B2" w:rsidRDefault="004101B2" w:rsidP="004101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14:paraId="583C4173" w14:textId="30DDE37E" w:rsidR="004101B2" w:rsidRPr="004101B2" w:rsidRDefault="004101B2" w:rsidP="004101B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1B2">
        <w:rPr>
          <w:rFonts w:ascii="Times New Roman" w:hAnsi="Times New Roman" w:cs="Times New Roman"/>
          <w:b/>
          <w:sz w:val="28"/>
          <w:szCs w:val="28"/>
        </w:rPr>
        <w:t xml:space="preserve">оргкомитета </w:t>
      </w:r>
      <w:r w:rsidR="00CB7D3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74EA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454E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C4233" w:rsidRPr="00EF1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01B2">
        <w:rPr>
          <w:rFonts w:ascii="Times New Roman" w:hAnsi="Times New Roman" w:cs="Times New Roman"/>
          <w:b/>
          <w:sz w:val="28"/>
          <w:szCs w:val="28"/>
        </w:rPr>
        <w:t>район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4101B2">
        <w:rPr>
          <w:rFonts w:ascii="Times New Roman" w:hAnsi="Times New Roman" w:cs="Times New Roman"/>
          <w:b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14:paraId="2DAE903A" w14:textId="77777777" w:rsidR="004101B2" w:rsidRDefault="004101B2" w:rsidP="004101B2">
      <w:pPr>
        <w:jc w:val="center"/>
        <w:rPr>
          <w:b/>
          <w:sz w:val="28"/>
          <w:szCs w:val="28"/>
        </w:rPr>
      </w:pPr>
      <w:r w:rsidRPr="004101B2">
        <w:rPr>
          <w:b/>
          <w:sz w:val="28"/>
          <w:szCs w:val="28"/>
        </w:rPr>
        <w:t>«</w:t>
      </w:r>
      <w:r w:rsidR="002F5BC0">
        <w:rPr>
          <w:b/>
          <w:sz w:val="28"/>
          <w:szCs w:val="28"/>
        </w:rPr>
        <w:t>Содружество сердец</w:t>
      </w:r>
      <w:r w:rsidRPr="004101B2">
        <w:rPr>
          <w:b/>
          <w:sz w:val="28"/>
          <w:szCs w:val="28"/>
        </w:rPr>
        <w:t>»</w:t>
      </w:r>
    </w:p>
    <w:p w14:paraId="238601FE" w14:textId="77777777" w:rsidR="00A12EBB" w:rsidRDefault="00A12EBB" w:rsidP="004101B2">
      <w:pPr>
        <w:jc w:val="center"/>
        <w:rPr>
          <w:b/>
          <w:sz w:val="28"/>
          <w:szCs w:val="28"/>
        </w:rPr>
      </w:pPr>
    </w:p>
    <w:p w14:paraId="0F3CABC7" w14:textId="77777777" w:rsidR="00A12EBB" w:rsidRPr="004101B2" w:rsidRDefault="00A12EBB" w:rsidP="004101B2">
      <w:pPr>
        <w:jc w:val="center"/>
        <w:rPr>
          <w:sz w:val="28"/>
          <w:szCs w:val="28"/>
        </w:rPr>
      </w:pPr>
    </w:p>
    <w:p w14:paraId="5B08B5D1" w14:textId="77777777" w:rsidR="004101B2" w:rsidRDefault="004101B2" w:rsidP="0050581C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491"/>
      </w:tblGrid>
      <w:tr w:rsidR="00A12EBB" w14:paraId="522DFDB3" w14:textId="77777777" w:rsidTr="00C678A0">
        <w:tc>
          <w:tcPr>
            <w:tcW w:w="4361" w:type="dxa"/>
            <w:shd w:val="clear" w:color="auto" w:fill="auto"/>
          </w:tcPr>
          <w:p w14:paraId="4F3C40C0" w14:textId="77777777" w:rsidR="00A12EBB" w:rsidRDefault="008214AF" w:rsidP="005D720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рилепская Екатерина</w:t>
            </w:r>
          </w:p>
          <w:p w14:paraId="47E136CF" w14:textId="77777777" w:rsidR="008214AF" w:rsidRPr="003A3492" w:rsidRDefault="008214AF" w:rsidP="005D720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ладимировна</w:t>
            </w:r>
          </w:p>
        </w:tc>
        <w:tc>
          <w:tcPr>
            <w:tcW w:w="5491" w:type="dxa"/>
            <w:shd w:val="clear" w:color="auto" w:fill="auto"/>
          </w:tcPr>
          <w:p w14:paraId="57902D54" w14:textId="77777777" w:rsidR="00A12EBB" w:rsidRPr="003A3492" w:rsidRDefault="008214AF" w:rsidP="00512FF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ректор </w:t>
            </w:r>
            <w:r w:rsidR="00A12EBB">
              <w:rPr>
                <w:sz w:val="28"/>
              </w:rPr>
              <w:t>М</w:t>
            </w:r>
            <w:r>
              <w:rPr>
                <w:sz w:val="28"/>
              </w:rPr>
              <w:t>А</w:t>
            </w:r>
            <w:r w:rsidR="00A12EBB">
              <w:rPr>
                <w:sz w:val="28"/>
              </w:rPr>
              <w:t xml:space="preserve">УК </w:t>
            </w:r>
            <w:r w:rsidR="007E6150" w:rsidRPr="007E6150">
              <w:rPr>
                <w:sz w:val="28"/>
              </w:rPr>
              <w:t>«КДЦ» Пугачевского муниципального района</w:t>
            </w:r>
            <w:r w:rsidR="00A12EBB" w:rsidRPr="003A3492">
              <w:rPr>
                <w:sz w:val="28"/>
              </w:rPr>
              <w:t>, председатель оргкомитета,</w:t>
            </w:r>
          </w:p>
          <w:p w14:paraId="16DEB4AB" w14:textId="77777777" w:rsidR="00A12EBB" w:rsidRPr="003A3492" w:rsidRDefault="00A12EBB" w:rsidP="00512FF8">
            <w:pPr>
              <w:jc w:val="both"/>
              <w:rPr>
                <w:sz w:val="28"/>
              </w:rPr>
            </w:pPr>
          </w:p>
        </w:tc>
      </w:tr>
      <w:tr w:rsidR="00A12EBB" w14:paraId="44AE9BD7" w14:textId="77777777" w:rsidTr="00C678A0">
        <w:tc>
          <w:tcPr>
            <w:tcW w:w="4361" w:type="dxa"/>
            <w:shd w:val="clear" w:color="auto" w:fill="auto"/>
          </w:tcPr>
          <w:p w14:paraId="6BC15E1F" w14:textId="77777777" w:rsidR="00A12EBB" w:rsidRDefault="007E6150" w:rsidP="00A12EB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Глушко </w:t>
            </w:r>
            <w:proofErr w:type="spellStart"/>
            <w:r>
              <w:rPr>
                <w:b/>
                <w:sz w:val="28"/>
              </w:rPr>
              <w:t>Мадина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  <w:p w14:paraId="74B4115D" w14:textId="77777777" w:rsidR="007E6150" w:rsidRPr="003A3492" w:rsidRDefault="007E6150" w:rsidP="00A12EB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Рустамовна</w:t>
            </w:r>
          </w:p>
        </w:tc>
        <w:tc>
          <w:tcPr>
            <w:tcW w:w="5491" w:type="dxa"/>
            <w:shd w:val="clear" w:color="auto" w:fill="auto"/>
          </w:tcPr>
          <w:p w14:paraId="0D5873A0" w14:textId="77777777" w:rsidR="00A12EBB" w:rsidRPr="003A3492" w:rsidRDefault="007E6150" w:rsidP="00512FF8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директора</w:t>
            </w:r>
            <w:r w:rsidR="00A12EBB">
              <w:rPr>
                <w:sz w:val="28"/>
              </w:rPr>
              <w:t xml:space="preserve"> </w:t>
            </w:r>
            <w:r w:rsidRPr="007E6150">
              <w:rPr>
                <w:sz w:val="28"/>
              </w:rPr>
              <w:t>МАУК «КДЦ» Пугачевского муниципального района</w:t>
            </w:r>
            <w:r w:rsidR="00A12EBB" w:rsidRPr="003A3492">
              <w:rPr>
                <w:sz w:val="28"/>
              </w:rPr>
              <w:t xml:space="preserve">, </w:t>
            </w:r>
            <w:r w:rsidR="00E213FF" w:rsidRPr="003A3492">
              <w:rPr>
                <w:sz w:val="28"/>
              </w:rPr>
              <w:t>секретарь оргкомитета</w:t>
            </w:r>
            <w:r w:rsidR="00E213FF">
              <w:rPr>
                <w:sz w:val="28"/>
              </w:rPr>
              <w:t>.</w:t>
            </w:r>
          </w:p>
          <w:p w14:paraId="0AD9C6F4" w14:textId="77777777" w:rsidR="00A12EBB" w:rsidRPr="003A3492" w:rsidRDefault="00A12EBB" w:rsidP="00512FF8">
            <w:pPr>
              <w:jc w:val="both"/>
              <w:rPr>
                <w:sz w:val="28"/>
              </w:rPr>
            </w:pPr>
          </w:p>
        </w:tc>
      </w:tr>
      <w:tr w:rsidR="00A12EBB" w14:paraId="26020CB9" w14:textId="77777777" w:rsidTr="00C678A0">
        <w:tc>
          <w:tcPr>
            <w:tcW w:w="4361" w:type="dxa"/>
            <w:shd w:val="clear" w:color="auto" w:fill="auto"/>
          </w:tcPr>
          <w:p w14:paraId="4D49CE17" w14:textId="77777777" w:rsidR="00A12EBB" w:rsidRPr="003A3492" w:rsidRDefault="00A12EBB" w:rsidP="00512FF8">
            <w:pPr>
              <w:rPr>
                <w:b/>
                <w:sz w:val="28"/>
              </w:rPr>
            </w:pPr>
            <w:r w:rsidRPr="003A3492">
              <w:rPr>
                <w:b/>
                <w:sz w:val="28"/>
              </w:rPr>
              <w:t>Члены оргкомитета:</w:t>
            </w:r>
          </w:p>
        </w:tc>
        <w:tc>
          <w:tcPr>
            <w:tcW w:w="5491" w:type="dxa"/>
            <w:shd w:val="clear" w:color="auto" w:fill="auto"/>
          </w:tcPr>
          <w:p w14:paraId="4B1F511A" w14:textId="77777777" w:rsidR="00A12EBB" w:rsidRPr="003A3492" w:rsidRDefault="00A12EBB" w:rsidP="00512FF8">
            <w:pPr>
              <w:rPr>
                <w:sz w:val="28"/>
              </w:rPr>
            </w:pPr>
          </w:p>
          <w:p w14:paraId="65F9C3DC" w14:textId="77777777" w:rsidR="00A12EBB" w:rsidRPr="003A3492" w:rsidRDefault="00A12EBB" w:rsidP="00512FF8">
            <w:pPr>
              <w:rPr>
                <w:sz w:val="28"/>
              </w:rPr>
            </w:pPr>
          </w:p>
        </w:tc>
      </w:tr>
      <w:tr w:rsidR="00A12EBB" w14:paraId="47C4CF9E" w14:textId="77777777" w:rsidTr="00C678A0">
        <w:tc>
          <w:tcPr>
            <w:tcW w:w="4361" w:type="dxa"/>
            <w:shd w:val="clear" w:color="auto" w:fill="auto"/>
          </w:tcPr>
          <w:p w14:paraId="126FE15A" w14:textId="77777777" w:rsidR="00A12EBB" w:rsidRPr="003A3492" w:rsidRDefault="007E6150" w:rsidP="00E213F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Андреева Наталья Владимировна</w:t>
            </w:r>
          </w:p>
        </w:tc>
        <w:tc>
          <w:tcPr>
            <w:tcW w:w="5491" w:type="dxa"/>
            <w:shd w:val="clear" w:color="auto" w:fill="auto"/>
          </w:tcPr>
          <w:p w14:paraId="18CA6531" w14:textId="77777777" w:rsidR="00A12EBB" w:rsidRPr="003A3492" w:rsidRDefault="007E6150" w:rsidP="00512FF8">
            <w:pPr>
              <w:jc w:val="both"/>
              <w:rPr>
                <w:sz w:val="28"/>
              </w:rPr>
            </w:pPr>
            <w:r>
              <w:rPr>
                <w:sz w:val="28"/>
              </w:rPr>
              <w:t>Художественный руководитель</w:t>
            </w:r>
            <w:r w:rsidR="00A12EBB" w:rsidRPr="003A3492">
              <w:rPr>
                <w:sz w:val="28"/>
              </w:rPr>
              <w:t xml:space="preserve"> </w:t>
            </w:r>
            <w:r w:rsidRPr="007E6150">
              <w:rPr>
                <w:sz w:val="28"/>
              </w:rPr>
              <w:t>МАУК «КДЦ» Пугачевского муниципального района</w:t>
            </w:r>
            <w:r w:rsidR="00A12EBB" w:rsidRPr="003A3492">
              <w:rPr>
                <w:sz w:val="28"/>
              </w:rPr>
              <w:t>»,</w:t>
            </w:r>
          </w:p>
          <w:p w14:paraId="5023141B" w14:textId="77777777" w:rsidR="00A12EBB" w:rsidRPr="003A3492" w:rsidRDefault="00A12EBB" w:rsidP="00512FF8">
            <w:pPr>
              <w:jc w:val="both"/>
              <w:rPr>
                <w:sz w:val="28"/>
              </w:rPr>
            </w:pPr>
          </w:p>
        </w:tc>
      </w:tr>
      <w:tr w:rsidR="00A12EBB" w14:paraId="6034FCEA" w14:textId="77777777" w:rsidTr="00C678A0">
        <w:tc>
          <w:tcPr>
            <w:tcW w:w="4361" w:type="dxa"/>
            <w:shd w:val="clear" w:color="auto" w:fill="auto"/>
          </w:tcPr>
          <w:p w14:paraId="23DEC3A0" w14:textId="77777777" w:rsidR="00C678A0" w:rsidRDefault="007E6150" w:rsidP="00E213FF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вчинникова</w:t>
            </w:r>
            <w:proofErr w:type="spellEnd"/>
            <w:r>
              <w:rPr>
                <w:b/>
                <w:sz w:val="28"/>
              </w:rPr>
              <w:t xml:space="preserve"> Светлана</w:t>
            </w:r>
          </w:p>
          <w:p w14:paraId="4F6FFDBA" w14:textId="77777777" w:rsidR="007E6150" w:rsidRPr="003A3492" w:rsidRDefault="007E6150" w:rsidP="00E213F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Николаевна</w:t>
            </w:r>
          </w:p>
        </w:tc>
        <w:tc>
          <w:tcPr>
            <w:tcW w:w="5491" w:type="dxa"/>
            <w:shd w:val="clear" w:color="auto" w:fill="auto"/>
          </w:tcPr>
          <w:p w14:paraId="097406A5" w14:textId="7A4E574E" w:rsidR="00A12EBB" w:rsidRDefault="008454EE" w:rsidP="008454E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Художественный руководитель АКБ 2 </w:t>
            </w:r>
            <w:r w:rsidR="007E6150" w:rsidRPr="007E6150">
              <w:rPr>
                <w:sz w:val="28"/>
              </w:rPr>
              <w:t>МАУК «КДЦ» Пугачевского муниципального района</w:t>
            </w:r>
          </w:p>
          <w:p w14:paraId="1F3B1409" w14:textId="77777777" w:rsidR="007E6150" w:rsidRPr="003A3492" w:rsidRDefault="007E6150" w:rsidP="00512FF8">
            <w:pPr>
              <w:jc w:val="both"/>
              <w:rPr>
                <w:sz w:val="28"/>
              </w:rPr>
            </w:pPr>
          </w:p>
        </w:tc>
      </w:tr>
      <w:tr w:rsidR="00A12EBB" w14:paraId="3A9BA744" w14:textId="77777777" w:rsidTr="00C678A0">
        <w:tc>
          <w:tcPr>
            <w:tcW w:w="4361" w:type="dxa"/>
            <w:shd w:val="clear" w:color="auto" w:fill="auto"/>
          </w:tcPr>
          <w:p w14:paraId="3C416C92" w14:textId="77777777" w:rsidR="002F5BC0" w:rsidRDefault="002F5BC0" w:rsidP="00E213FF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</w:t>
            </w:r>
            <w:r w:rsidR="00EC4233">
              <w:rPr>
                <w:b/>
                <w:sz w:val="28"/>
              </w:rPr>
              <w:t>уда</w:t>
            </w:r>
            <w:r>
              <w:rPr>
                <w:b/>
                <w:sz w:val="28"/>
              </w:rPr>
              <w:t>кова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  <w:p w14:paraId="76F87CAE" w14:textId="77777777" w:rsidR="00A12EBB" w:rsidRPr="003A3492" w:rsidRDefault="002F5BC0" w:rsidP="00E213F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Раиса Владимировна</w:t>
            </w:r>
          </w:p>
        </w:tc>
        <w:tc>
          <w:tcPr>
            <w:tcW w:w="5491" w:type="dxa"/>
            <w:shd w:val="clear" w:color="auto" w:fill="auto"/>
          </w:tcPr>
          <w:p w14:paraId="25F25106" w14:textId="77777777" w:rsidR="00A12EBB" w:rsidRPr="003A3492" w:rsidRDefault="00CB7D30" w:rsidP="00CB7D30">
            <w:pPr>
              <w:jc w:val="both"/>
              <w:rPr>
                <w:sz w:val="28"/>
              </w:rPr>
            </w:pPr>
            <w:r>
              <w:rPr>
                <w:sz w:val="28"/>
              </w:rPr>
              <w:t>руководитель литературного объединения «Пугачевская лира»</w:t>
            </w:r>
            <w:r w:rsidR="00A12EBB" w:rsidRPr="003A3492">
              <w:rPr>
                <w:sz w:val="28"/>
              </w:rPr>
              <w:t xml:space="preserve"> </w:t>
            </w:r>
            <w:r w:rsidR="007E6150" w:rsidRPr="007E6150">
              <w:rPr>
                <w:sz w:val="28"/>
              </w:rPr>
              <w:t>МАУК «КДЦ» Пугачевского муниципального района</w:t>
            </w:r>
            <w:r w:rsidR="00A12EBB" w:rsidRPr="003A3492">
              <w:rPr>
                <w:sz w:val="28"/>
              </w:rPr>
              <w:t>»</w:t>
            </w:r>
            <w:r>
              <w:rPr>
                <w:sz w:val="28"/>
              </w:rPr>
              <w:t>.</w:t>
            </w:r>
            <w:r w:rsidR="00EC4233">
              <w:rPr>
                <w:sz w:val="28"/>
              </w:rPr>
              <w:t xml:space="preserve"> </w:t>
            </w:r>
          </w:p>
        </w:tc>
      </w:tr>
    </w:tbl>
    <w:p w14:paraId="562C75D1" w14:textId="77777777" w:rsidR="004101B2" w:rsidRDefault="004101B2" w:rsidP="00EC4233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4101B2" w:rsidSect="000B69A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47DE0"/>
    <w:multiLevelType w:val="hybridMultilevel"/>
    <w:tmpl w:val="3A9E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52B67"/>
    <w:multiLevelType w:val="hybridMultilevel"/>
    <w:tmpl w:val="D616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754C8"/>
    <w:multiLevelType w:val="hybridMultilevel"/>
    <w:tmpl w:val="2990E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85"/>
    <w:rsid w:val="0002356A"/>
    <w:rsid w:val="00026B10"/>
    <w:rsid w:val="0006165E"/>
    <w:rsid w:val="0008107D"/>
    <w:rsid w:val="00091C0F"/>
    <w:rsid w:val="000934B5"/>
    <w:rsid w:val="000A4884"/>
    <w:rsid w:val="000B61E1"/>
    <w:rsid w:val="000B69AD"/>
    <w:rsid w:val="000D360B"/>
    <w:rsid w:val="000E16B4"/>
    <w:rsid w:val="000F0A0F"/>
    <w:rsid w:val="001049C3"/>
    <w:rsid w:val="0010767C"/>
    <w:rsid w:val="00122424"/>
    <w:rsid w:val="001277CF"/>
    <w:rsid w:val="0015452A"/>
    <w:rsid w:val="00155918"/>
    <w:rsid w:val="001A5A4A"/>
    <w:rsid w:val="001A74F2"/>
    <w:rsid w:val="001E4D62"/>
    <w:rsid w:val="00215BE9"/>
    <w:rsid w:val="0022490F"/>
    <w:rsid w:val="00241237"/>
    <w:rsid w:val="002461FA"/>
    <w:rsid w:val="002C4A19"/>
    <w:rsid w:val="002C548F"/>
    <w:rsid w:val="002D73D6"/>
    <w:rsid w:val="002F5BC0"/>
    <w:rsid w:val="00335229"/>
    <w:rsid w:val="00347C98"/>
    <w:rsid w:val="003509ED"/>
    <w:rsid w:val="00370E1E"/>
    <w:rsid w:val="0038068A"/>
    <w:rsid w:val="003845A2"/>
    <w:rsid w:val="003A6922"/>
    <w:rsid w:val="003B6A1A"/>
    <w:rsid w:val="003C65A6"/>
    <w:rsid w:val="003F1CD4"/>
    <w:rsid w:val="003F68A9"/>
    <w:rsid w:val="004101B2"/>
    <w:rsid w:val="00417B67"/>
    <w:rsid w:val="00435C47"/>
    <w:rsid w:val="00437295"/>
    <w:rsid w:val="004640EE"/>
    <w:rsid w:val="004F6DC3"/>
    <w:rsid w:val="0050581C"/>
    <w:rsid w:val="0051427E"/>
    <w:rsid w:val="00530431"/>
    <w:rsid w:val="00541786"/>
    <w:rsid w:val="00555F2A"/>
    <w:rsid w:val="0058157E"/>
    <w:rsid w:val="0058318D"/>
    <w:rsid w:val="005C2AC9"/>
    <w:rsid w:val="0069531E"/>
    <w:rsid w:val="006A16D7"/>
    <w:rsid w:val="006B118D"/>
    <w:rsid w:val="006C19D5"/>
    <w:rsid w:val="006C2C8B"/>
    <w:rsid w:val="006D4D17"/>
    <w:rsid w:val="006E0B19"/>
    <w:rsid w:val="00712B69"/>
    <w:rsid w:val="00744FAD"/>
    <w:rsid w:val="00756924"/>
    <w:rsid w:val="00782900"/>
    <w:rsid w:val="00787E13"/>
    <w:rsid w:val="00792A2C"/>
    <w:rsid w:val="007B0568"/>
    <w:rsid w:val="007D2616"/>
    <w:rsid w:val="007D6551"/>
    <w:rsid w:val="007E1285"/>
    <w:rsid w:val="007E6150"/>
    <w:rsid w:val="008214AF"/>
    <w:rsid w:val="00830CF9"/>
    <w:rsid w:val="008454EE"/>
    <w:rsid w:val="00861B12"/>
    <w:rsid w:val="00881ED0"/>
    <w:rsid w:val="00892947"/>
    <w:rsid w:val="008B70BD"/>
    <w:rsid w:val="008D2B22"/>
    <w:rsid w:val="008E3160"/>
    <w:rsid w:val="008E3446"/>
    <w:rsid w:val="008E4E90"/>
    <w:rsid w:val="00921710"/>
    <w:rsid w:val="0093609B"/>
    <w:rsid w:val="00972B32"/>
    <w:rsid w:val="00985950"/>
    <w:rsid w:val="009A6AA2"/>
    <w:rsid w:val="009D0BB4"/>
    <w:rsid w:val="009D5D32"/>
    <w:rsid w:val="009F7F02"/>
    <w:rsid w:val="00A00084"/>
    <w:rsid w:val="00A12EBB"/>
    <w:rsid w:val="00A146D1"/>
    <w:rsid w:val="00A20EFC"/>
    <w:rsid w:val="00A2238C"/>
    <w:rsid w:val="00A44FEC"/>
    <w:rsid w:val="00A54B5B"/>
    <w:rsid w:val="00A577C5"/>
    <w:rsid w:val="00A622D4"/>
    <w:rsid w:val="00A82040"/>
    <w:rsid w:val="00A96D60"/>
    <w:rsid w:val="00AA6188"/>
    <w:rsid w:val="00B035F1"/>
    <w:rsid w:val="00BA0396"/>
    <w:rsid w:val="00BB0043"/>
    <w:rsid w:val="00BD310F"/>
    <w:rsid w:val="00BD610B"/>
    <w:rsid w:val="00BF1CBA"/>
    <w:rsid w:val="00C00B0A"/>
    <w:rsid w:val="00C20A5B"/>
    <w:rsid w:val="00C336EB"/>
    <w:rsid w:val="00C64291"/>
    <w:rsid w:val="00C6550C"/>
    <w:rsid w:val="00C678A0"/>
    <w:rsid w:val="00C77AA7"/>
    <w:rsid w:val="00CB7D30"/>
    <w:rsid w:val="00CC6ABE"/>
    <w:rsid w:val="00CD503F"/>
    <w:rsid w:val="00CE191C"/>
    <w:rsid w:val="00D02D63"/>
    <w:rsid w:val="00D246B0"/>
    <w:rsid w:val="00D51618"/>
    <w:rsid w:val="00D81BA9"/>
    <w:rsid w:val="00D9145D"/>
    <w:rsid w:val="00D9732F"/>
    <w:rsid w:val="00DB767D"/>
    <w:rsid w:val="00DC27D6"/>
    <w:rsid w:val="00DD0FE3"/>
    <w:rsid w:val="00DD12DD"/>
    <w:rsid w:val="00DE6DFD"/>
    <w:rsid w:val="00E01641"/>
    <w:rsid w:val="00E213FF"/>
    <w:rsid w:val="00E25737"/>
    <w:rsid w:val="00E7591E"/>
    <w:rsid w:val="00E905A1"/>
    <w:rsid w:val="00E93CE6"/>
    <w:rsid w:val="00EC4233"/>
    <w:rsid w:val="00EF1557"/>
    <w:rsid w:val="00F70844"/>
    <w:rsid w:val="00F74EAE"/>
    <w:rsid w:val="00FA58D2"/>
    <w:rsid w:val="00FB1335"/>
    <w:rsid w:val="00FB1473"/>
    <w:rsid w:val="00FB2888"/>
    <w:rsid w:val="00FE705D"/>
    <w:rsid w:val="00FF7C80"/>
    <w:rsid w:val="6E3CA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4A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1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B69AD"/>
    <w:pPr>
      <w:spacing w:after="0" w:line="240" w:lineRule="auto"/>
    </w:pPr>
  </w:style>
  <w:style w:type="character" w:styleId="a5">
    <w:name w:val="Hyperlink"/>
    <w:basedOn w:val="a0"/>
    <w:rsid w:val="0050581C"/>
    <w:rPr>
      <w:color w:val="000080"/>
      <w:u w:val="single"/>
    </w:rPr>
  </w:style>
  <w:style w:type="character" w:customStyle="1" w:styleId="apple-converted-space">
    <w:name w:val="apple-converted-space"/>
    <w:basedOn w:val="a0"/>
    <w:rsid w:val="002F5BC0"/>
  </w:style>
  <w:style w:type="paragraph" w:styleId="a6">
    <w:name w:val="Normal (Web)"/>
    <w:basedOn w:val="a"/>
    <w:uiPriority w:val="99"/>
    <w:semiHidden/>
    <w:unhideWhenUsed/>
    <w:rsid w:val="002F5BC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65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5A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1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B69AD"/>
    <w:pPr>
      <w:spacing w:after="0" w:line="240" w:lineRule="auto"/>
    </w:pPr>
  </w:style>
  <w:style w:type="character" w:styleId="a5">
    <w:name w:val="Hyperlink"/>
    <w:basedOn w:val="a0"/>
    <w:rsid w:val="0050581C"/>
    <w:rPr>
      <w:color w:val="000080"/>
      <w:u w:val="single"/>
    </w:rPr>
  </w:style>
  <w:style w:type="character" w:customStyle="1" w:styleId="apple-converted-space">
    <w:name w:val="apple-converted-space"/>
    <w:basedOn w:val="a0"/>
    <w:rsid w:val="002F5BC0"/>
  </w:style>
  <w:style w:type="paragraph" w:styleId="a6">
    <w:name w:val="Normal (Web)"/>
    <w:basedOn w:val="a"/>
    <w:uiPriority w:val="99"/>
    <w:semiHidden/>
    <w:unhideWhenUsed/>
    <w:rsid w:val="002F5BC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65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5A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3EB98-4693-49B3-B199-E624784B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ПК</cp:lastModifiedBy>
  <cp:revision>8</cp:revision>
  <cp:lastPrinted>2017-03-28T11:42:00Z</cp:lastPrinted>
  <dcterms:created xsi:type="dcterms:W3CDTF">2020-02-20T06:43:00Z</dcterms:created>
  <dcterms:modified xsi:type="dcterms:W3CDTF">2021-01-21T09:25:00Z</dcterms:modified>
</cp:coreProperties>
</file>